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4E47F7">
        <w:rPr>
          <w:rFonts w:ascii="Arial" w:hAnsi="Arial" w:cs="Arial"/>
          <w:sz w:val="24"/>
          <w:szCs w:val="24"/>
        </w:rPr>
        <w:t>manutenção dos brinquedos do Parque Infantil</w:t>
      </w:r>
      <w:r w:rsidR="001A3488">
        <w:rPr>
          <w:rFonts w:ascii="Arial" w:hAnsi="Arial" w:cs="Arial"/>
          <w:sz w:val="24"/>
          <w:szCs w:val="24"/>
        </w:rPr>
        <w:t xml:space="preserve"> do Jd. São Joaquim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47F7" w:rsidRDefault="00A35AE9" w:rsidP="004E47F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4E47F7">
        <w:rPr>
          <w:rFonts w:ascii="Arial" w:hAnsi="Arial" w:cs="Arial"/>
          <w:sz w:val="24"/>
          <w:szCs w:val="24"/>
        </w:rPr>
        <w:t>manutenção dos brinquedos do Parque Infantil do Jd. São Joaquim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E47F7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E47F7">
        <w:rPr>
          <w:rFonts w:ascii="Arial" w:hAnsi="Arial" w:cs="Arial"/>
          <w:sz w:val="24"/>
          <w:szCs w:val="24"/>
        </w:rPr>
        <w:t>os brinquedos do referido Parque Infantil estão em más condições, causando transtornos, impossibilitando o uso e podendo causar acidentes com as criança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1A348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c820ed948740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47F7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43baad-eec2-463d-98e4-ee4a7af8e06e.png" Id="R7e3e7622a90644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43baad-eec2-463d-98e4-ee4a7af8e06e.png" Id="Rb0c820ed948740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4D1E-378D-4388-91C7-487EF51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1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3-08T17:42:00Z</dcterms:modified>
</cp:coreProperties>
</file>